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CC429C" w:rsidRDefault="00A62CBE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CC42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CC42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CC42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22362" w:rsidRPr="00CC42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CC429C" w:rsidRPr="00CC42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4</w:t>
      </w:r>
    </w:p>
    <w:p w:rsidR="000C7C66" w:rsidRPr="00CC429C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CC42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CC429C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CC429C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CC429C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="00284B78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CC429C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08</w:t>
      </w:r>
      <w:r w:rsidR="00954164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C429C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феврал</w:t>
      </w:r>
      <w:r w:rsidR="00437926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CC429C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CC429C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CC429C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CC429C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CC429C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08</w:t>
      </w:r>
      <w:r w:rsidR="00954164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C429C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феврал</w:t>
      </w:r>
      <w:r w:rsidR="00437926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954164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1F0FE1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906B8D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CC429C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CC429C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08</w:t>
      </w:r>
      <w:r w:rsidR="00954164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C429C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феврал</w:t>
      </w:r>
      <w:r w:rsidR="00437926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954164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37926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BE407D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CC429C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CC429C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CC429C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FE364D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21499A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FE364D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ов</w:t>
      </w:r>
      <w:r w:rsidR="006C7806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CC429C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906B8D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),</w:t>
      </w:r>
      <w:proofErr w:type="gramEnd"/>
    </w:p>
    <w:p w:rsidR="00FE364D" w:rsidRPr="00CC429C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FE364D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2F2129" w:rsidRPr="00CC429C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CC429C" w:rsidRDefault="00906B8D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Судаков Е.В.</w:t>
      </w:r>
    </w:p>
    <w:p w:rsidR="006A7854" w:rsidRPr="00CC429C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CC429C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CC429C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CC429C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</w:t>
      </w:r>
      <w:r w:rsidR="00F9693C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F9693C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F9693C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 «СРО «Краснодарские проектировщики».</w:t>
      </w:r>
    </w:p>
    <w:p w:rsidR="00F9693C" w:rsidRPr="00CC429C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CC429C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екретарь Совета – </w:t>
      </w:r>
      <w:proofErr w:type="spellStart"/>
      <w:r w:rsidR="00D8213B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  <w:r w:rsidR="00D8213B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А.</w:t>
      </w:r>
    </w:p>
    <w:p w:rsidR="00B16F33" w:rsidRPr="00CC429C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CC429C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29C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CC429C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036" w:rsidRPr="00CC429C" w:rsidRDefault="00437926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9C">
        <w:rPr>
          <w:rFonts w:ascii="Times New Roman" w:hAnsi="Times New Roman" w:cs="Times New Roman"/>
          <w:sz w:val="24"/>
          <w:szCs w:val="24"/>
        </w:rPr>
        <w:t>1</w:t>
      </w:r>
      <w:r w:rsidR="00866036" w:rsidRPr="00CC429C">
        <w:rPr>
          <w:rFonts w:ascii="Times New Roman" w:hAnsi="Times New Roman" w:cs="Times New Roman"/>
          <w:sz w:val="24"/>
          <w:szCs w:val="24"/>
        </w:rPr>
        <w:t xml:space="preserve">. </w:t>
      </w:r>
      <w:r w:rsidR="0098215C" w:rsidRPr="00CC429C">
        <w:rPr>
          <w:rFonts w:ascii="Times New Roman" w:hAnsi="Times New Roman" w:cs="Times New Roman"/>
          <w:sz w:val="24"/>
          <w:szCs w:val="24"/>
        </w:rPr>
        <w:t>О приеме в члены Союза «СРО «Краснодарские</w:t>
      </w:r>
      <w:r w:rsidR="005060FE" w:rsidRPr="00CC429C">
        <w:rPr>
          <w:rFonts w:ascii="Times New Roman" w:hAnsi="Times New Roman" w:cs="Times New Roman"/>
          <w:sz w:val="24"/>
          <w:szCs w:val="24"/>
        </w:rPr>
        <w:t xml:space="preserve"> проектировщики</w:t>
      </w:r>
      <w:r w:rsidR="0098215C" w:rsidRPr="00CC429C">
        <w:rPr>
          <w:rFonts w:ascii="Times New Roman" w:hAnsi="Times New Roman" w:cs="Times New Roman"/>
          <w:sz w:val="24"/>
          <w:szCs w:val="24"/>
        </w:rPr>
        <w:t>»</w:t>
      </w:r>
      <w:r w:rsidR="005060FE" w:rsidRPr="00CC429C">
        <w:rPr>
          <w:rFonts w:ascii="Times New Roman" w:hAnsi="Times New Roman" w:cs="Times New Roman"/>
          <w:sz w:val="24"/>
          <w:szCs w:val="24"/>
        </w:rPr>
        <w:t>.</w:t>
      </w:r>
    </w:p>
    <w:p w:rsidR="00F940C9" w:rsidRPr="00CC429C" w:rsidRDefault="00F940C9" w:rsidP="00BE407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07D" w:rsidRPr="00A62CBE" w:rsidRDefault="00BE407D" w:rsidP="00A62CBE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u w:val="single"/>
        </w:rPr>
      </w:pPr>
      <w:r w:rsidRPr="00A62CBE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о 1 вопросу повестки РЕШИЛИ:</w:t>
      </w:r>
    </w:p>
    <w:p w:rsidR="00BE407D" w:rsidRPr="00CC429C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9C">
        <w:rPr>
          <w:rFonts w:ascii="Times New Roman" w:hAnsi="Times New Roman" w:cs="Times New Roman"/>
          <w:b/>
          <w:sz w:val="24"/>
          <w:szCs w:val="24"/>
        </w:rPr>
        <w:t>1.1. Принять в члены Союза «СРО «Краснодарские проектировщики»</w:t>
      </w:r>
      <w:r w:rsidRPr="00CC429C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CC4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щество с ограниченной ответственностью </w:t>
      </w:r>
      <w:r w:rsidR="00F940C9" w:rsidRPr="00CC4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C429C" w:rsidRPr="00CC4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-Строй Инжиниринг</w:t>
      </w:r>
      <w:r w:rsidRPr="00CC4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(ИНН </w:t>
      </w:r>
      <w:r w:rsidR="00CC429C" w:rsidRPr="00CC4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67004780</w:t>
      </w:r>
      <w:r w:rsidRPr="00CC4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CC429C">
        <w:rPr>
          <w:rFonts w:ascii="Times New Roman" w:hAnsi="Times New Roman" w:cs="Times New Roman"/>
          <w:sz w:val="24"/>
          <w:szCs w:val="24"/>
        </w:rPr>
        <w:t>, соответствующее заявленным условиям членства в саморегулируемой организации:</w:t>
      </w:r>
    </w:p>
    <w:p w:rsidR="00BE407D" w:rsidRPr="00CC429C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9C">
        <w:rPr>
          <w:rFonts w:ascii="Times New Roman" w:hAnsi="Times New Roman" w:cs="Times New Roman"/>
          <w:sz w:val="24"/>
          <w:szCs w:val="24"/>
        </w:rPr>
        <w:t xml:space="preserve">- </w:t>
      </w:r>
      <w:r w:rsidRPr="00CC429C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CC429C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</w:t>
      </w:r>
      <w:r w:rsidR="00F940C9" w:rsidRPr="00CC429C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в том числе</w:t>
      </w:r>
      <w:r w:rsidRPr="00CC429C">
        <w:rPr>
          <w:rFonts w:ascii="Times New Roman" w:hAnsi="Times New Roman" w:cs="Times New Roman"/>
          <w:sz w:val="24"/>
          <w:szCs w:val="24"/>
        </w:rPr>
        <w:t xml:space="preserve"> особо опасных, технически сложных и уникальных объектов </w:t>
      </w:r>
      <w:r w:rsidR="00F940C9" w:rsidRPr="00CC429C">
        <w:rPr>
          <w:rFonts w:ascii="Times New Roman" w:hAnsi="Times New Roman" w:cs="Times New Roman"/>
          <w:sz w:val="24"/>
          <w:szCs w:val="24"/>
        </w:rPr>
        <w:t xml:space="preserve">(за исключением </w:t>
      </w:r>
      <w:r w:rsidRPr="00CC429C">
        <w:rPr>
          <w:rFonts w:ascii="Times New Roman" w:hAnsi="Times New Roman" w:cs="Times New Roman"/>
          <w:sz w:val="24"/>
          <w:szCs w:val="24"/>
        </w:rPr>
        <w:t xml:space="preserve">объектов использования атомной энергии) со стоимостью по 1 </w:t>
      </w:r>
      <w:proofErr w:type="gramStart"/>
      <w:r w:rsidRPr="00CC429C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CC429C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. (1 уровень ответственности);</w:t>
      </w:r>
    </w:p>
    <w:p w:rsidR="00BE407D" w:rsidRPr="00CC429C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CC4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в члены Союза «СРО «Краснодарские проектировщики» </w:t>
      </w:r>
      <w:r w:rsidRPr="00CC4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ает в силу</w:t>
      </w: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BE407D" w:rsidRPr="00CC429C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вступления настоящего решения в силу </w:t>
      </w:r>
      <w:r w:rsidRPr="00CC4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сти в реестр членов</w:t>
      </w: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</w:t>
      </w:r>
      <w:bookmarkStart w:id="0" w:name="_GoBack"/>
      <w:bookmarkEnd w:id="0"/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ю </w:t>
      </w:r>
      <w:r w:rsidR="00F940C9"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C429C"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>Техно-Строй Инжиниринг</w:t>
      </w:r>
      <w:r w:rsidR="00F940C9"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</w:t>
      </w:r>
      <w:r w:rsidR="00CC429C"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>2367004780</w:t>
      </w: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E407D" w:rsidRPr="00CC429C" w:rsidRDefault="00BE407D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рехдневный срок направить Обществу с ограниченной ответственностью </w:t>
      </w:r>
      <w:r w:rsidR="00F940C9"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C429C"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>Техно-Строй Инжиниринг</w:t>
      </w:r>
      <w:r w:rsidR="00F940C9"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е о приеме в члены Союза и настоящее решение.</w:t>
      </w:r>
    </w:p>
    <w:p w:rsidR="005C362F" w:rsidRPr="00CC429C" w:rsidRDefault="005C362F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C42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117857" w:rsidRPr="00CC429C" w:rsidRDefault="00117857" w:rsidP="00BE407D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0C9" w:rsidRPr="00CC429C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CC429C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CC429C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CC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CC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CC42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CC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CC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CC429C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CC429C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44175A" w:rsidRPr="00CC429C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91818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.А. </w:t>
      </w:r>
      <w:proofErr w:type="spellStart"/>
      <w:r w:rsidR="00C91818" w:rsidRPr="00CC429C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</w:p>
    <w:sectPr w:rsidR="0044175A" w:rsidRPr="00CC429C" w:rsidSect="00A62CBE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0F" w:rsidRDefault="00F2220F">
      <w:pPr>
        <w:spacing w:after="0" w:line="240" w:lineRule="auto"/>
      </w:pPr>
      <w:r>
        <w:separator/>
      </w:r>
    </w:p>
  </w:endnote>
  <w:endnote w:type="continuationSeparator" w:id="0">
    <w:p w:rsidR="00F2220F" w:rsidRDefault="00F2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A62CBE" w:rsidRPr="00A62CBE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F2220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0F" w:rsidRDefault="00F2220F">
      <w:pPr>
        <w:spacing w:after="0" w:line="240" w:lineRule="auto"/>
      </w:pPr>
      <w:r>
        <w:separator/>
      </w:r>
    </w:p>
  </w:footnote>
  <w:footnote w:type="continuationSeparator" w:id="0">
    <w:p w:rsidR="00F2220F" w:rsidRDefault="00F2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5BE7"/>
    <w:rsid w:val="001D7319"/>
    <w:rsid w:val="001E133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4951"/>
    <w:rsid w:val="005565BD"/>
    <w:rsid w:val="0058703F"/>
    <w:rsid w:val="00592327"/>
    <w:rsid w:val="00592DB0"/>
    <w:rsid w:val="005A53B1"/>
    <w:rsid w:val="005A7C92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6AE5"/>
    <w:rsid w:val="00657952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62CBE"/>
    <w:rsid w:val="00A7003A"/>
    <w:rsid w:val="00A8741D"/>
    <w:rsid w:val="00A9690D"/>
    <w:rsid w:val="00AB6A09"/>
    <w:rsid w:val="00AC3051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D030D2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8213B"/>
    <w:rsid w:val="00D84996"/>
    <w:rsid w:val="00D8618A"/>
    <w:rsid w:val="00D86510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74C78"/>
    <w:rsid w:val="00E75B9F"/>
    <w:rsid w:val="00E93917"/>
    <w:rsid w:val="00EA0B1E"/>
    <w:rsid w:val="00EA21BC"/>
    <w:rsid w:val="00EB66EC"/>
    <w:rsid w:val="00EC2E5F"/>
    <w:rsid w:val="00ED7014"/>
    <w:rsid w:val="00ED7029"/>
    <w:rsid w:val="00ED76FF"/>
    <w:rsid w:val="00EE57A0"/>
    <w:rsid w:val="00EE741A"/>
    <w:rsid w:val="00EF6EFE"/>
    <w:rsid w:val="00F12438"/>
    <w:rsid w:val="00F12510"/>
    <w:rsid w:val="00F2220F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79B9-44B0-485B-B499-8A3F7DE6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2-08T05:10:00Z</cp:lastPrinted>
  <dcterms:created xsi:type="dcterms:W3CDTF">2019-02-08T05:11:00Z</dcterms:created>
  <dcterms:modified xsi:type="dcterms:W3CDTF">2019-02-08T05:11:00Z</dcterms:modified>
</cp:coreProperties>
</file>